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41A69" w14:textId="77777777" w:rsidR="002B019C" w:rsidRPr="0089468D" w:rsidRDefault="002B019C" w:rsidP="002B0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468D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B0607FB" w14:textId="77777777" w:rsidR="002B019C" w:rsidRPr="0089468D" w:rsidRDefault="002B019C" w:rsidP="002B0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468D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116D2039" w14:textId="77777777" w:rsidR="002B019C" w:rsidRDefault="002B019C" w:rsidP="002B0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468D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2279DDBC" w14:textId="77777777" w:rsidR="002B019C" w:rsidRDefault="002B019C" w:rsidP="002B0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83C4386" w14:textId="77777777" w:rsidR="002B019C" w:rsidRDefault="002B019C" w:rsidP="002B0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F7376E" w14:textId="77777777" w:rsidR="002B019C" w:rsidRPr="0089468D" w:rsidRDefault="002B019C" w:rsidP="002B0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16694C" w14:textId="77777777" w:rsidR="002B019C" w:rsidRPr="0089468D" w:rsidRDefault="002B019C" w:rsidP="002B0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468D"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>информационных технологий</w:t>
      </w:r>
    </w:p>
    <w:p w14:paraId="6BD29001" w14:textId="77777777" w:rsidR="002B019C" w:rsidRPr="0089468D" w:rsidRDefault="002B019C" w:rsidP="002B0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468D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информационных систем и технологий</w:t>
      </w:r>
    </w:p>
    <w:p w14:paraId="07EB58E6" w14:textId="77777777" w:rsidR="002B019C" w:rsidRDefault="002B019C" w:rsidP="002B0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468D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</w:rPr>
        <w:t>Информационные системы и технологии</w:t>
      </w:r>
    </w:p>
    <w:p w14:paraId="6ABE1DA2" w14:textId="77777777" w:rsidR="002B019C" w:rsidRDefault="002B019C" w:rsidP="002B01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83C4E4" w14:textId="77777777" w:rsidR="002B019C" w:rsidRDefault="002B019C" w:rsidP="002B01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252E07" w14:textId="77777777" w:rsidR="002B019C" w:rsidRDefault="002B019C" w:rsidP="002B01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639C28" w14:textId="77777777" w:rsidR="002B019C" w:rsidRPr="0089468D" w:rsidRDefault="002B019C" w:rsidP="002B01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6A8DAA" w14:textId="77777777" w:rsidR="002B019C" w:rsidRPr="0089468D" w:rsidRDefault="002B019C" w:rsidP="002B019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C97226" w14:textId="4AFB2756" w:rsidR="002B019C" w:rsidRDefault="002B019C" w:rsidP="002B019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ПО ЛАБОРАТОРНОЙ РАБОТЕ</w:t>
      </w:r>
      <w:r w:rsidRPr="008946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468D">
        <w:rPr>
          <w:rFonts w:ascii="Times New Roman" w:hAnsi="Times New Roman" w:cs="Times New Roman"/>
          <w:b/>
          <w:bCs/>
          <w:sz w:val="28"/>
          <w:szCs w:val="28"/>
        </w:rPr>
        <w:t>НА ТЕМУ:</w:t>
      </w:r>
    </w:p>
    <w:p w14:paraId="77EFE298" w14:textId="3D5EFDD4" w:rsidR="002B019C" w:rsidRDefault="00667C94" w:rsidP="002B019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C94">
        <w:rPr>
          <w:rFonts w:ascii="Times New Roman" w:hAnsi="Times New Roman" w:cs="Times New Roman"/>
          <w:b/>
          <w:bCs/>
          <w:sz w:val="28"/>
          <w:szCs w:val="28"/>
        </w:rPr>
        <w:t>Перемежение/</w:t>
      </w:r>
      <w:proofErr w:type="spellStart"/>
      <w:r w:rsidRPr="00667C94">
        <w:rPr>
          <w:rFonts w:ascii="Times New Roman" w:hAnsi="Times New Roman" w:cs="Times New Roman"/>
          <w:b/>
          <w:bCs/>
          <w:sz w:val="28"/>
          <w:szCs w:val="28"/>
        </w:rPr>
        <w:t>деперемежение</w:t>
      </w:r>
      <w:proofErr w:type="spellEnd"/>
      <w:r w:rsidRPr="00667C94">
        <w:rPr>
          <w:rFonts w:ascii="Times New Roman" w:hAnsi="Times New Roman" w:cs="Times New Roman"/>
          <w:b/>
          <w:bCs/>
          <w:sz w:val="28"/>
          <w:szCs w:val="28"/>
        </w:rPr>
        <w:t xml:space="preserve"> данных в информационно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667C94">
        <w:rPr>
          <w:rFonts w:ascii="Times New Roman" w:hAnsi="Times New Roman" w:cs="Times New Roman"/>
          <w:b/>
          <w:bCs/>
          <w:sz w:val="28"/>
          <w:szCs w:val="28"/>
        </w:rPr>
        <w:t>вычислительных системах</w:t>
      </w:r>
    </w:p>
    <w:p w14:paraId="48D4EB03" w14:textId="77777777" w:rsidR="002B019C" w:rsidRDefault="002B019C" w:rsidP="002B019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48AD6E" w14:textId="77777777" w:rsidR="002B019C" w:rsidRDefault="002B019C" w:rsidP="002B019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2188C" w14:textId="77777777" w:rsidR="002B019C" w:rsidRDefault="002B019C" w:rsidP="002B019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E4868F" w14:textId="77777777" w:rsidR="002B019C" w:rsidRPr="00E708C8" w:rsidRDefault="002B019C" w:rsidP="002B019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0ACB4F" w14:textId="77777777" w:rsidR="002B019C" w:rsidRPr="0089468D" w:rsidRDefault="002B019C" w:rsidP="002B019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264162" w14:textId="77777777" w:rsidR="002B019C" w:rsidRDefault="002B019C" w:rsidP="002B01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</w:p>
    <w:p w14:paraId="3FA73979" w14:textId="77777777" w:rsidR="002B019C" w:rsidRPr="0089468D" w:rsidRDefault="002B019C" w:rsidP="002B01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жко Денис Владимирович</w:t>
      </w:r>
    </w:p>
    <w:p w14:paraId="0D54ADF4" w14:textId="77777777" w:rsidR="002B019C" w:rsidRDefault="002B019C" w:rsidP="002B01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</w:p>
    <w:p w14:paraId="04A218B3" w14:textId="77777777" w:rsidR="002B019C" w:rsidRDefault="002B019C" w:rsidP="002B01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. Берников Владислав Олегович</w:t>
      </w:r>
    </w:p>
    <w:p w14:paraId="599A4133" w14:textId="77777777" w:rsidR="002B019C" w:rsidRPr="003D174E" w:rsidRDefault="002B019C" w:rsidP="002B019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DC427E2" w14:textId="77777777" w:rsidR="002B019C" w:rsidRDefault="002B019C" w:rsidP="002B01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3AC139" w14:textId="77777777" w:rsidR="002B019C" w:rsidRDefault="002B019C" w:rsidP="002B01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13836C" w14:textId="77777777" w:rsidR="002B019C" w:rsidRDefault="002B019C" w:rsidP="002B01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A5864C" w14:textId="77777777" w:rsidR="002B019C" w:rsidRDefault="002B019C" w:rsidP="002B01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1DF711" w14:textId="77777777" w:rsidR="002B019C" w:rsidRDefault="002B019C" w:rsidP="002B01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9BF88D" w14:textId="77777777" w:rsidR="002B019C" w:rsidRDefault="002B019C" w:rsidP="002B01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9B2DF7" w14:textId="77777777" w:rsidR="002B019C" w:rsidRDefault="002B019C" w:rsidP="002B01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3F2710" w14:textId="77777777" w:rsidR="002B019C" w:rsidRDefault="002B019C" w:rsidP="002B01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CA4B7B" w14:textId="77777777" w:rsidR="002B019C" w:rsidRDefault="002B019C" w:rsidP="002B01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BE9024" w14:textId="77777777" w:rsidR="002B019C" w:rsidRDefault="002B019C" w:rsidP="002B01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AC827B" w14:textId="77777777" w:rsidR="002B019C" w:rsidRDefault="002B019C" w:rsidP="002B01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167483" w14:textId="77777777" w:rsidR="002B019C" w:rsidRPr="0089468D" w:rsidRDefault="002B019C" w:rsidP="002B01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809888" w14:textId="59CCB9DF" w:rsidR="002B019C" w:rsidRDefault="002B019C" w:rsidP="002B0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468D">
        <w:rPr>
          <w:rFonts w:ascii="Times New Roman" w:hAnsi="Times New Roman" w:cs="Times New Roman"/>
          <w:sz w:val="28"/>
          <w:szCs w:val="28"/>
        </w:rPr>
        <w:t>Минск 2</w:t>
      </w:r>
      <w:r>
        <w:rPr>
          <w:rFonts w:ascii="Times New Roman" w:hAnsi="Times New Roman" w:cs="Times New Roman"/>
          <w:sz w:val="28"/>
          <w:szCs w:val="28"/>
        </w:rPr>
        <w:t>021</w:t>
      </w:r>
    </w:p>
    <w:p w14:paraId="1E0380F9" w14:textId="77777777" w:rsidR="006920D9" w:rsidRDefault="006920D9" w:rsidP="002B019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F2A936" w14:textId="52524898" w:rsidR="003432E5" w:rsidRDefault="00C2268B" w:rsidP="009770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 w:rsidR="003432E5" w:rsidRPr="003432E5">
        <w:rPr>
          <w:rFonts w:ascii="Times New Roman" w:hAnsi="Times New Roman" w:cs="Times New Roman"/>
          <w:sz w:val="28"/>
          <w:szCs w:val="28"/>
        </w:rPr>
        <w:t>приобретение практических навыков использования</w:t>
      </w:r>
      <w:r w:rsidR="003432E5">
        <w:rPr>
          <w:rFonts w:ascii="Times New Roman" w:hAnsi="Times New Roman" w:cs="Times New Roman"/>
          <w:sz w:val="28"/>
          <w:szCs w:val="28"/>
        </w:rPr>
        <w:t xml:space="preserve"> </w:t>
      </w:r>
      <w:r w:rsidR="003432E5" w:rsidRPr="003432E5">
        <w:rPr>
          <w:rFonts w:ascii="Times New Roman" w:hAnsi="Times New Roman" w:cs="Times New Roman"/>
          <w:sz w:val="28"/>
          <w:szCs w:val="28"/>
        </w:rPr>
        <w:t>методов перемежения/</w:t>
      </w:r>
      <w:proofErr w:type="spellStart"/>
      <w:r w:rsidR="003432E5" w:rsidRPr="003432E5">
        <w:rPr>
          <w:rFonts w:ascii="Times New Roman" w:hAnsi="Times New Roman" w:cs="Times New Roman"/>
          <w:sz w:val="28"/>
          <w:szCs w:val="28"/>
        </w:rPr>
        <w:t>деперемежения</w:t>
      </w:r>
      <w:proofErr w:type="spellEnd"/>
      <w:r w:rsidR="003432E5" w:rsidRPr="003432E5">
        <w:rPr>
          <w:rFonts w:ascii="Times New Roman" w:hAnsi="Times New Roman" w:cs="Times New Roman"/>
          <w:sz w:val="28"/>
          <w:szCs w:val="28"/>
        </w:rPr>
        <w:t xml:space="preserve"> двоичных данных в информационных</w:t>
      </w:r>
      <w:r w:rsidR="003432E5">
        <w:rPr>
          <w:rFonts w:ascii="Times New Roman" w:hAnsi="Times New Roman" w:cs="Times New Roman"/>
          <w:sz w:val="28"/>
          <w:szCs w:val="28"/>
        </w:rPr>
        <w:t xml:space="preserve"> </w:t>
      </w:r>
      <w:r w:rsidR="003432E5" w:rsidRPr="003432E5">
        <w:rPr>
          <w:rFonts w:ascii="Times New Roman" w:hAnsi="Times New Roman" w:cs="Times New Roman"/>
          <w:sz w:val="28"/>
          <w:szCs w:val="28"/>
        </w:rPr>
        <w:t>системах.</w:t>
      </w:r>
    </w:p>
    <w:p w14:paraId="50661B08" w14:textId="11FFF1F9" w:rsidR="00C2268B" w:rsidRPr="004643B0" w:rsidRDefault="00C2268B" w:rsidP="003432E5">
      <w:pPr>
        <w:jc w:val="center"/>
        <w:rPr>
          <w:rFonts w:ascii="Times New Roman" w:hAnsi="Times New Roman" w:cs="Times New Roman"/>
          <w:sz w:val="28"/>
          <w:szCs w:val="28"/>
        </w:rPr>
      </w:pPr>
      <w:r w:rsidRPr="00C2268B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</w:t>
      </w:r>
    </w:p>
    <w:p w14:paraId="18D88A66" w14:textId="26581789" w:rsidR="003432E5" w:rsidRPr="003432E5" w:rsidRDefault="003432E5" w:rsidP="009770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432E5">
        <w:rPr>
          <w:rFonts w:ascii="Times New Roman" w:hAnsi="Times New Roman" w:cs="Times New Roman"/>
          <w:noProof/>
          <w:sz w:val="28"/>
          <w:szCs w:val="28"/>
        </w:rPr>
        <w:t>Проанализированные и исследованные нами коды, как и большинство других кодов, которые были разработаны для увеличения надежности каналов передачи и хранения информации, наиболее эффективны, когда возникающие ошибки статистически независимы, т. е. вероятность передачи (хранения в памяти) любого символа одинакова. Однако довольно часто распределение ошибок носит взаимозависимый характер. В таких случаях говорят о группах (или пакетах) ошибок. Такие ошибки характерны и для каналов передачи, и для устройств памяти (главным образом магнитной и полупроводниковой; cм., например, [9−10, 19−22]).</w:t>
      </w:r>
    </w:p>
    <w:p w14:paraId="173FF7AD" w14:textId="35B036CA" w:rsidR="004643B0" w:rsidRDefault="003432E5" w:rsidP="009770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432E5">
        <w:rPr>
          <w:rFonts w:ascii="Times New Roman" w:hAnsi="Times New Roman" w:cs="Times New Roman"/>
          <w:noProof/>
          <w:sz w:val="28"/>
          <w:szCs w:val="28"/>
        </w:rPr>
        <w:t>Существуют специальные коды, корректирующие пакетные ошибки, однако на практике чаще используют перемежение/деперемежение совместно с традиционными кодами</w:t>
      </w:r>
    </w:p>
    <w:p w14:paraId="0019DE0F" w14:textId="30081FBD" w:rsidR="003432E5" w:rsidRPr="003432E5" w:rsidRDefault="003432E5" w:rsidP="009770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432E5">
        <w:rPr>
          <w:rFonts w:ascii="Times New Roman" w:hAnsi="Times New Roman" w:cs="Times New Roman"/>
          <w:noProof/>
          <w:sz w:val="28"/>
          <w:szCs w:val="28"/>
        </w:rPr>
        <w:t>Идея перемежения/деперемежения состоит в следующем. Если биты каждого кодового слова Хn передаются не в обычной последовательности, а через интервалы, превышающие ожидаемую длину пакета ошибок (в промежутки между битами одного слова вставляются биты других кодовых слов), то при возникновении такого типа ошибки обратная перемежению операция – деперемежение – разнесет («размажет») группу ошибок по всей совокупности кодовых слов, составляющих данное сообщение.</w:t>
      </w:r>
    </w:p>
    <w:p w14:paraId="12ECC7AF" w14:textId="77777777" w:rsidR="003432E5" w:rsidRDefault="003432E5" w:rsidP="009770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432E5">
        <w:rPr>
          <w:rFonts w:ascii="Times New Roman" w:hAnsi="Times New Roman" w:cs="Times New Roman"/>
          <w:noProof/>
          <w:sz w:val="28"/>
          <w:szCs w:val="28"/>
        </w:rPr>
        <w:t xml:space="preserve">Длина пакета в нашем случае – это число рядом расположенных ошибочных битов. </w:t>
      </w:r>
    </w:p>
    <w:p w14:paraId="62A001BA" w14:textId="3C89EE7A" w:rsidR="003432E5" w:rsidRDefault="003432E5" w:rsidP="009770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432E5">
        <w:rPr>
          <w:rFonts w:ascii="Times New Roman" w:hAnsi="Times New Roman" w:cs="Times New Roman"/>
          <w:noProof/>
          <w:sz w:val="28"/>
          <w:szCs w:val="28"/>
        </w:rPr>
        <w:t>Рассмотренный метод блочного перемежения применяется в SM. К числу других используемых на практике относятся следующие методы перемежения/деперемежения: псевдослучайный, S-типа (применяется в турбо-кодировании: CDMA (Codе Division Multiple Access) – стандарт беспроводной связи множественного доступа с кодовым разделением каналов и др.); циклически-сдвиговый; сверточный; случайный; диагональный; многошаговый [5, 23, 24].</w:t>
      </w:r>
    </w:p>
    <w:p w14:paraId="2A36800A" w14:textId="0B0A97ED" w:rsidR="003432E5" w:rsidRDefault="003432E5" w:rsidP="009770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432E5">
        <w:rPr>
          <w:rFonts w:ascii="Times New Roman" w:hAnsi="Times New Roman" w:cs="Times New Roman"/>
          <w:noProof/>
          <w:sz w:val="28"/>
          <w:szCs w:val="28"/>
        </w:rPr>
        <w:t>Перемежение (перестановка) символов также является основой некоторых классов криптографических методов [1], которые мы будем анализировать с практической точки зрения в другой части курса.</w:t>
      </w:r>
    </w:p>
    <w:p w14:paraId="30732203" w14:textId="4BEC886F" w:rsidR="00977007" w:rsidRDefault="00977007" w:rsidP="009770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C3ADEC5" w14:textId="77777777" w:rsidR="00977007" w:rsidRPr="004643B0" w:rsidRDefault="00977007" w:rsidP="009770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FC41825" w14:textId="77777777" w:rsidR="004643B0" w:rsidRDefault="004643B0" w:rsidP="00970059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E6ED428" w14:textId="77777777" w:rsidR="004643B0" w:rsidRDefault="004643B0" w:rsidP="004643B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D3D6F3" w14:textId="77777777" w:rsidR="004643B0" w:rsidRDefault="004643B0" w:rsidP="004643B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DB8069" w14:textId="77777777" w:rsidR="003432E5" w:rsidRDefault="003432E5" w:rsidP="003432E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AE8FA0" w14:textId="77777777" w:rsidR="003432E5" w:rsidRDefault="003432E5" w:rsidP="004643B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04B9F" w14:textId="00DA3EF9" w:rsidR="004643B0" w:rsidRDefault="004643B0" w:rsidP="004643B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26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4643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268B">
        <w:rPr>
          <w:rFonts w:ascii="Times New Roman" w:hAnsi="Times New Roman" w:cs="Times New Roman"/>
          <w:b/>
          <w:bCs/>
          <w:sz w:val="28"/>
          <w:szCs w:val="28"/>
        </w:rPr>
        <w:t>код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77007" w:rsidRPr="003D174E" w14:paraId="16760253" w14:textId="77777777" w:rsidTr="00977007">
        <w:tc>
          <w:tcPr>
            <w:tcW w:w="9345" w:type="dxa"/>
          </w:tcPr>
          <w:p w14:paraId="68A3CE15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math</w:t>
            </w:r>
            <w:proofErr w:type="spellEnd"/>
          </w:p>
          <w:p w14:paraId="6F25D876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cycliccode</w:t>
            </w:r>
            <w:proofErr w:type="spellEnd"/>
          </w:p>
          <w:p w14:paraId="19EE2918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nump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a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np</w:t>
            </w:r>
            <w:proofErr w:type="spellEnd"/>
          </w:p>
          <w:p w14:paraId="60AB4BDE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268A6ECC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g =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n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arr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[1, 1, 1])</w:t>
            </w:r>
          </w:p>
          <w:p w14:paraId="27C95836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cyclicc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cyclic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g, 5)</w:t>
            </w:r>
          </w:p>
          <w:p w14:paraId="7249C9C2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 = 2</w:t>
            </w:r>
          </w:p>
          <w:p w14:paraId="13CE15E2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huff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ms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colum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642A430F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ow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ma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cei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ms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_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__()/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colum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445B8CFC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n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zer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ow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colum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as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073C8707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k = 0;</w:t>
            </w:r>
          </w:p>
          <w:p w14:paraId="3814C51A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i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ow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0FDA3AB5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j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colum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420AF770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,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] =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ms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[k]</w:t>
            </w:r>
          </w:p>
          <w:p w14:paraId="39C35AAE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k+=1</w:t>
            </w:r>
          </w:p>
          <w:p w14:paraId="167A9AA2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msg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fi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into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matrix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788AEF06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05009F89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03F5030B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nd_ms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[]</w:t>
            </w:r>
          </w:p>
          <w:p w14:paraId="69828048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4E802857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transpos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matrix.transpo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;</w:t>
            </w:r>
          </w:p>
          <w:p w14:paraId="259877CF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i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colum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653910BF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j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ow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59445357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nd_msg.app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transpos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,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])</w:t>
            </w:r>
          </w:p>
          <w:p w14:paraId="2D3E1649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n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arr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nd_ms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)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ows</w:t>
            </w:r>
            <w:proofErr w:type="spellEnd"/>
          </w:p>
          <w:p w14:paraId="41E9B4A7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3DC4451B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2D9BFFDE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plit_and_en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split_b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tim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54B3A012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[]</w:t>
            </w:r>
          </w:p>
          <w:p w14:paraId="0A10A3C4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i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tim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3B6745C8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[]</w:t>
            </w:r>
          </w:p>
          <w:p w14:paraId="03ECF09D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j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split_b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33D75A2D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word.app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[i*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split_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+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])</w:t>
            </w:r>
          </w:p>
          <w:p w14:paraId="67AB5174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n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arr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3260B891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ncoded_ms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c.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43955BF5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sult.app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ncoded_ms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53F59235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n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arr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0EF6CAAE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2CCA3D5E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65A115EA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plit_and_de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split_b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tim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6FD298E2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[]</w:t>
            </w:r>
          </w:p>
          <w:p w14:paraId="7D3FFEFF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i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tim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1B26883B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[]</w:t>
            </w:r>
          </w:p>
          <w:p w14:paraId="30450232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j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split_b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62720BEF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word.app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[i*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split_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+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])</w:t>
            </w:r>
          </w:p>
          <w:p w14:paraId="4C40AC83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n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arr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6826EB83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decoded_ms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c.syndromeDe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3825FD32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sult.app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decoded_ms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246F43A1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n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arr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215D619A" w14:textId="124555EE" w:rsidR="00977007" w:rsidRPr="003D174E" w:rsidRDefault="00977007" w:rsidP="0097700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BY"/>
              </w:rPr>
            </w:pPr>
          </w:p>
        </w:tc>
      </w:tr>
      <w:tr w:rsidR="003D174E" w:rsidRPr="003D174E" w14:paraId="21C104A8" w14:textId="77777777" w:rsidTr="00977007">
        <w:tc>
          <w:tcPr>
            <w:tcW w:w="9345" w:type="dxa"/>
          </w:tcPr>
          <w:p w14:paraId="1E353B61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itertoo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a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perms</w:t>
            </w:r>
            <w:proofErr w:type="spellEnd"/>
          </w:p>
          <w:p w14:paraId="7B33C436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math</w:t>
            </w:r>
            <w:proofErr w:type="spellEnd"/>
          </w:p>
          <w:p w14:paraId="0BFB52DE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43A6BCE1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nump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a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np</w:t>
            </w:r>
            <w:proofErr w:type="spellEnd"/>
          </w:p>
          <w:p w14:paraId="6EA8E059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5FB3A3A7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099A181C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tr_to_int_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779BA6DC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n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arr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[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symb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symb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])</w:t>
            </w:r>
          </w:p>
          <w:p w14:paraId="295D4B12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7B15C2D5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0CE068A8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generate_square_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181BB180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n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zer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)</w:t>
            </w:r>
          </w:p>
          <w:p w14:paraId="79754560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lastRenderedPageBreak/>
              <w:t xml:space="preserve">   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n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fill_diagon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, 1)</w:t>
            </w:r>
          </w:p>
          <w:p w14:paraId="22F377D3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matrix</w:t>
            </w:r>
            <w:proofErr w:type="spellEnd"/>
          </w:p>
          <w:p w14:paraId="7148AE8B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0C5D02FC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67483405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binary_permutatio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l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58007FAD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m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perm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combinatio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l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)),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l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1)):</w:t>
            </w:r>
          </w:p>
          <w:p w14:paraId="262F0437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[0] 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l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74C168D3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i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m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</w:t>
            </w:r>
          </w:p>
          <w:p w14:paraId="3ADF655B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[i] = 1</w:t>
            </w:r>
          </w:p>
          <w:p w14:paraId="274033E5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yie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sult</w:t>
            </w:r>
            <w:proofErr w:type="spellEnd"/>
          </w:p>
          <w:p w14:paraId="651397E1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3BB67BB7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62B4E150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earch_2D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50349EFE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lumn_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0</w:t>
            </w:r>
          </w:p>
          <w:p w14:paraId="0DC44374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lum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</w:t>
            </w:r>
          </w:p>
          <w:p w14:paraId="3D5C7010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n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array_equ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lum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1E43F520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lumn_num</w:t>
            </w:r>
            <w:proofErr w:type="spellEnd"/>
          </w:p>
          <w:p w14:paraId="301F81E6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lumn_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+= 1</w:t>
            </w:r>
          </w:p>
          <w:p w14:paraId="43C73403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4C2340AA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7F7490F9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to_bin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35EA8AC8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l, m = [], []</w:t>
            </w:r>
          </w:p>
          <w:p w14:paraId="01DAEAE9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i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</w:t>
            </w:r>
          </w:p>
          <w:p w14:paraId="46728E5D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l.app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i))</w:t>
            </w:r>
          </w:p>
          <w:p w14:paraId="33CC5596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i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l:</w:t>
            </w:r>
          </w:p>
          <w:p w14:paraId="40FC3721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m.app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b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i)[2:]))</w:t>
            </w:r>
          </w:p>
          <w:p w14:paraId="26DBCC73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m</w:t>
            </w:r>
          </w:p>
          <w:p w14:paraId="593F1AFD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64FB3320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13E53CF4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nt_array_to_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5C600673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"</w:t>
            </w:r>
          </w:p>
          <w:p w14:paraId="6AE45140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</w:t>
            </w:r>
          </w:p>
          <w:p w14:paraId="540DFE88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+=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37EA9208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s</w:t>
            </w:r>
            <w:proofErr w:type="spellEnd"/>
          </w:p>
          <w:p w14:paraId="3CF10297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04FD31DA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006E2741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har_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1CE49ECA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1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= 1)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1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= 1):</w:t>
            </w:r>
          </w:p>
          <w:p w14:paraId="09AC6B60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True</w:t>
            </w:r>
            <w:proofErr w:type="spellEnd"/>
          </w:p>
          <w:p w14:paraId="36A00580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el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</w:t>
            </w:r>
          </w:p>
          <w:p w14:paraId="33FFC380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alse</w:t>
            </w:r>
            <w:proofErr w:type="spellEnd"/>
          </w:p>
          <w:p w14:paraId="75FBC5EF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56E56A1E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3A24EA53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x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353E3B6F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2F7ADD87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True</w:t>
            </w:r>
            <w:proofErr w:type="spellEnd"/>
          </w:p>
          <w:p w14:paraId="17915378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el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</w:t>
            </w:r>
          </w:p>
          <w:p w14:paraId="3D3BEAC0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alse</w:t>
            </w:r>
            <w:proofErr w:type="spellEnd"/>
          </w:p>
          <w:p w14:paraId="3EA99E84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0C3314D5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1EB2F1EB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#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def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sum_xo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items_lis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):</w:t>
            </w:r>
          </w:p>
          <w:p w14:paraId="51F7833C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#   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items_list_cop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lis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items_lis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)</w:t>
            </w:r>
          </w:p>
          <w:p w14:paraId="1F727DD9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#   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xor_resul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items_list_copy.pop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()</w:t>
            </w:r>
          </w:p>
          <w:p w14:paraId="0652BAA3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#   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whil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 items_list_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cop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.__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le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__() &gt; 0:</w:t>
            </w:r>
          </w:p>
          <w:p w14:paraId="2ECEB9A9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#       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xor_resul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xo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xor_resul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items_list_copy.pop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())</w:t>
            </w:r>
          </w:p>
          <w:p w14:paraId="4BB555F2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#     #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o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jus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filte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resul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 == 1)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an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check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if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length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 % 2 == 0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o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 1</w:t>
            </w:r>
          </w:p>
          <w:p w14:paraId="06AEFEAF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#   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retur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xor_result</w:t>
            </w:r>
            <w:proofErr w:type="spellEnd"/>
          </w:p>
          <w:p w14:paraId="026D23EB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um_x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n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ndarr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3007A585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nes_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n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count_nonzer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3065AD2C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nes_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% 2 == 1</w:t>
            </w:r>
          </w:p>
          <w:p w14:paraId="47B130E6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73ADBF11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6B87F55F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nve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59DD23A3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= 0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0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</w:t>
            </w:r>
          </w:p>
          <w:p w14:paraId="13AD143C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1</w:t>
            </w:r>
          </w:p>
          <w:p w14:paraId="71EE0A79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lastRenderedPageBreak/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el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</w:t>
            </w:r>
          </w:p>
          <w:p w14:paraId="5414CB80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0</w:t>
            </w:r>
          </w:p>
          <w:p w14:paraId="3CCFDDF8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0D833F39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7F1D3629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get_x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matrix_per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1EB3B58A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x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[]</w:t>
            </w:r>
          </w:p>
          <w:p w14:paraId="6F481F4F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matrix_per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</w:t>
            </w:r>
          </w:p>
          <w:p w14:paraId="3CE61209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eq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zi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614EB251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har_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eq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)</w:t>
            </w:r>
          </w:p>
          <w:p w14:paraId="231BBF78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xr.app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um_x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)</w:t>
            </w:r>
          </w:p>
          <w:p w14:paraId="7A8D2399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n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arr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x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as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139BAFF4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56B9D16C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31A3F566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message_to_binary_arr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ms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7A0A29BC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ms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n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arr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to_bin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ms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flatt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</w:t>
            </w:r>
          </w:p>
          <w:p w14:paraId="72F00FC6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nt_array_to_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ms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7E9A1025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776A46F6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43313E62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unt_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x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5333088C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r =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n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rou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_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ma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log2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x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, 0) + 1</w:t>
            </w:r>
          </w:p>
          <w:p w14:paraId="67DBBF9E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r =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r)</w:t>
            </w:r>
          </w:p>
          <w:p w14:paraId="74530BA7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r</w:t>
            </w:r>
          </w:p>
          <w:p w14:paraId="30F2FE27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750CFB00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0E06313B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generate_h_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x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1E9B4C39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erm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0</w:t>
            </w:r>
          </w:p>
          <w:p w14:paraId="46C7EB7E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matrixPer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[[]]</w:t>
            </w:r>
          </w:p>
          <w:p w14:paraId="7EA210DE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nesCoun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2</w:t>
            </w:r>
          </w:p>
          <w:p w14:paraId="2A6E1B85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r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unt_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x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5D22955B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generate_square_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r)</w:t>
            </w:r>
          </w:p>
          <w:p w14:paraId="12C8AE4F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wh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erm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x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</w:t>
            </w:r>
          </w:p>
          <w:p w14:paraId="37D3D5E8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ermsSeq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n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concaten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(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n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on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nesCoun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),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n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zer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(r -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nesCoun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))</w:t>
            </w:r>
          </w:p>
          <w:p w14:paraId="54C1EA84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urrentPer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binary_permutatio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ermsSeq.to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))</w:t>
            </w:r>
          </w:p>
          <w:p w14:paraId="2E4E9D80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erm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+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urrentPer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_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__()</w:t>
            </w:r>
          </w:p>
          <w:p w14:paraId="18FCFF49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nesCoun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+= 1</w:t>
            </w:r>
          </w:p>
          <w:p w14:paraId="3CDA4772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matrixPerms.app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urrentPer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1CF3B589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4C88096F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matrixPer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matrixPer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[1:]</w:t>
            </w:r>
          </w:p>
          <w:p w14:paraId="19DEB7CD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matrixPer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perm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from_iter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matrixPer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)</w:t>
            </w:r>
          </w:p>
          <w:p w14:paraId="103DEA19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matrixPer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n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transpo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n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arr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matrixPer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[: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x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]))</w:t>
            </w:r>
          </w:p>
          <w:p w14:paraId="324A8485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n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concaten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matrixPer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)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axi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=1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as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6FCAA812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, r</w:t>
            </w:r>
          </w:p>
          <w:p w14:paraId="4C9EBEDD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010CF5BD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693BF1C7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yndro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y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x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3BB7603F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y =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y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[: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x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]</w:t>
            </w:r>
          </w:p>
          <w:p w14:paraId="04F426FC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y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y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[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x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]</w:t>
            </w:r>
          </w:p>
          <w:p w14:paraId="258839B6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yr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get_x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, y)</w:t>
            </w:r>
          </w:p>
          <w:p w14:paraId="761ABC60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alc_syndro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y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yr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x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7AB9B717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41B1F640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6340C9B1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alc_syndro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y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yr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x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47868057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n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logical_x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yr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y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as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42ED396E" w14:textId="77777777" w:rsidR="003D174E" w:rsidRDefault="003D174E" w:rsidP="003D1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</w:pPr>
          </w:p>
        </w:tc>
      </w:tr>
    </w:tbl>
    <w:p w14:paraId="6C3BE4C5" w14:textId="287C23E7" w:rsidR="0051369B" w:rsidRPr="003D174E" w:rsidRDefault="0051369B" w:rsidP="001E3F1A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E845775" w14:textId="5A6B88B5" w:rsidR="00C2268B" w:rsidRPr="001E3F1A" w:rsidRDefault="00C904ED" w:rsidP="004875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в данной работе</w:t>
      </w:r>
      <w:r w:rsidR="00970059">
        <w:rPr>
          <w:rFonts w:ascii="Times New Roman" w:hAnsi="Times New Roman" w:cs="Times New Roman"/>
          <w:sz w:val="28"/>
          <w:szCs w:val="28"/>
        </w:rPr>
        <w:t xml:space="preserve"> был</w:t>
      </w:r>
      <w:r w:rsidR="001E3F1A">
        <w:rPr>
          <w:rFonts w:ascii="Times New Roman" w:hAnsi="Times New Roman" w:cs="Times New Roman"/>
          <w:sz w:val="28"/>
          <w:szCs w:val="28"/>
        </w:rPr>
        <w:t xml:space="preserve">о рассмотрено перемежение и </w:t>
      </w:r>
      <w:proofErr w:type="spellStart"/>
      <w:r w:rsidR="001E3F1A">
        <w:rPr>
          <w:rFonts w:ascii="Times New Roman" w:hAnsi="Times New Roman" w:cs="Times New Roman"/>
          <w:sz w:val="28"/>
          <w:szCs w:val="28"/>
        </w:rPr>
        <w:t>деперемежение</w:t>
      </w:r>
      <w:proofErr w:type="spellEnd"/>
      <w:r w:rsidR="001E3F1A">
        <w:rPr>
          <w:rFonts w:ascii="Times New Roman" w:hAnsi="Times New Roman" w:cs="Times New Roman"/>
          <w:sz w:val="28"/>
          <w:szCs w:val="28"/>
        </w:rPr>
        <w:t xml:space="preserve"> как варианты кодирования информации. Было установлено, что такой способ должен использоваться в совокупности с другими корректирующими кодами, например кодом Хемминга. Перемежение</w:t>
      </w:r>
      <w:r w:rsidR="001E3F1A" w:rsidRPr="001E3F1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E3F1A">
        <w:rPr>
          <w:rFonts w:ascii="Times New Roman" w:hAnsi="Times New Roman" w:cs="Times New Roman"/>
          <w:sz w:val="28"/>
          <w:szCs w:val="28"/>
        </w:rPr>
        <w:t>деперемежение</w:t>
      </w:r>
      <w:proofErr w:type="spellEnd"/>
      <w:r w:rsidR="001E3F1A">
        <w:rPr>
          <w:rFonts w:ascii="Times New Roman" w:hAnsi="Times New Roman" w:cs="Times New Roman"/>
          <w:sz w:val="28"/>
          <w:szCs w:val="28"/>
        </w:rPr>
        <w:t xml:space="preserve"> позволяет разбить исходную строку, на строки </w:t>
      </w:r>
      <w:r w:rsidR="001E3F1A">
        <w:rPr>
          <w:rFonts w:ascii="Times New Roman" w:hAnsi="Times New Roman" w:cs="Times New Roman"/>
          <w:sz w:val="28"/>
          <w:szCs w:val="28"/>
        </w:rPr>
        <w:lastRenderedPageBreak/>
        <w:t>нужной длины корректирующего кода, так чтобы можно было исправить как можно больше ошибок.</w:t>
      </w:r>
    </w:p>
    <w:p w14:paraId="5031C6B6" w14:textId="2C6FF893" w:rsidR="00C2268B" w:rsidRPr="00C2268B" w:rsidRDefault="00C2268B" w:rsidP="0048754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2268B" w:rsidRPr="00C22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E7B00" w14:textId="77777777" w:rsidR="00F266BC" w:rsidRDefault="00F266BC" w:rsidP="00C2268B">
      <w:pPr>
        <w:spacing w:after="0" w:line="240" w:lineRule="auto"/>
      </w:pPr>
      <w:r>
        <w:separator/>
      </w:r>
    </w:p>
  </w:endnote>
  <w:endnote w:type="continuationSeparator" w:id="0">
    <w:p w14:paraId="71AE2C49" w14:textId="77777777" w:rsidR="00F266BC" w:rsidRDefault="00F266BC" w:rsidP="00C2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3B692" w14:textId="77777777" w:rsidR="00F266BC" w:rsidRDefault="00F266BC" w:rsidP="00C2268B">
      <w:pPr>
        <w:spacing w:after="0" w:line="240" w:lineRule="auto"/>
      </w:pPr>
      <w:r>
        <w:separator/>
      </w:r>
    </w:p>
  </w:footnote>
  <w:footnote w:type="continuationSeparator" w:id="0">
    <w:p w14:paraId="38756C08" w14:textId="77777777" w:rsidR="00F266BC" w:rsidRDefault="00F266BC" w:rsidP="00C226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C5A"/>
    <w:rsid w:val="00085011"/>
    <w:rsid w:val="000A4DC4"/>
    <w:rsid w:val="000C5763"/>
    <w:rsid w:val="001E3F1A"/>
    <w:rsid w:val="002B019C"/>
    <w:rsid w:val="003432E5"/>
    <w:rsid w:val="003D174E"/>
    <w:rsid w:val="004643B0"/>
    <w:rsid w:val="0048754D"/>
    <w:rsid w:val="004A395B"/>
    <w:rsid w:val="0051369B"/>
    <w:rsid w:val="00520160"/>
    <w:rsid w:val="00652BA4"/>
    <w:rsid w:val="00667C94"/>
    <w:rsid w:val="006920D9"/>
    <w:rsid w:val="00741C5A"/>
    <w:rsid w:val="00744B18"/>
    <w:rsid w:val="00970059"/>
    <w:rsid w:val="00977007"/>
    <w:rsid w:val="009C39B7"/>
    <w:rsid w:val="00C2268B"/>
    <w:rsid w:val="00C4354B"/>
    <w:rsid w:val="00C904ED"/>
    <w:rsid w:val="00F2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AA713"/>
  <w15:chartTrackingRefBased/>
  <w15:docId w15:val="{B6316D43-95B2-4733-ADCD-A05871F7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-mess">
    <w:name w:val="im-mess"/>
    <w:basedOn w:val="a"/>
    <w:rsid w:val="00C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268B"/>
  </w:style>
  <w:style w:type="paragraph" w:styleId="a5">
    <w:name w:val="footer"/>
    <w:basedOn w:val="a"/>
    <w:link w:val="a6"/>
    <w:uiPriority w:val="99"/>
    <w:unhideWhenUsed/>
    <w:rsid w:val="00C2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268B"/>
  </w:style>
  <w:style w:type="table" w:styleId="a7">
    <w:name w:val="Table Grid"/>
    <w:basedOn w:val="a1"/>
    <w:uiPriority w:val="39"/>
    <w:rsid w:val="00977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948E-4D46-4C8C-9B4A-1CA08DA9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Kalosha</dc:creator>
  <cp:keywords/>
  <dc:description/>
  <cp:lastModifiedBy>Божко Денис</cp:lastModifiedBy>
  <cp:revision>11</cp:revision>
  <dcterms:created xsi:type="dcterms:W3CDTF">2020-12-14T20:56:00Z</dcterms:created>
  <dcterms:modified xsi:type="dcterms:W3CDTF">2021-11-26T15:38:00Z</dcterms:modified>
</cp:coreProperties>
</file>